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8A7757" w:rsidRPr="008A7757" w:rsidTr="008A7757">
        <w:trPr>
          <w:trHeight w:val="983"/>
        </w:trPr>
        <w:tc>
          <w:tcPr>
            <w:tcW w:w="6379" w:type="dxa"/>
            <w:hideMark/>
          </w:tcPr>
          <w:p w:rsidR="008A7757" w:rsidRPr="008A7757" w:rsidRDefault="008A7757" w:rsidP="008A7757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8A7757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8A7757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5B1FB68E" wp14:editId="00F4B353">
                  <wp:extent cx="388620" cy="518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8A7757" w:rsidRPr="008A7757" w:rsidRDefault="008A7757" w:rsidP="008A775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8A775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8A7757" w:rsidRPr="008A7757" w:rsidRDefault="008A7757" w:rsidP="008A775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7757" w:rsidRPr="008A7757" w:rsidRDefault="008A7757" w:rsidP="008A775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8A7757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8A7757" w:rsidRPr="008A7757" w:rsidRDefault="008A7757" w:rsidP="008A7757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8A7757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8A7757" w:rsidRPr="008A7757" w:rsidRDefault="008A7757" w:rsidP="008A775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77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8A7757" w:rsidRPr="008A7757" w:rsidRDefault="008A7757" w:rsidP="008A7757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77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8A77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A77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8A7757" w:rsidRPr="008A7757" w:rsidTr="008A775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757" w:rsidRPr="008A7757" w:rsidRDefault="008A7757" w:rsidP="008A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 листопада</w:t>
            </w:r>
          </w:p>
        </w:tc>
        <w:tc>
          <w:tcPr>
            <w:tcW w:w="1440" w:type="dxa"/>
            <w:vAlign w:val="bottom"/>
            <w:hideMark/>
          </w:tcPr>
          <w:p w:rsidR="008A7757" w:rsidRPr="008A7757" w:rsidRDefault="008A7757" w:rsidP="008A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A7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8A7757" w:rsidRPr="008A7757" w:rsidRDefault="008A7757" w:rsidP="008A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8A7757" w:rsidRPr="008A7757" w:rsidRDefault="008A7757" w:rsidP="008A7757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A7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8A7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8A7757" w:rsidRPr="008A7757" w:rsidRDefault="008A7757" w:rsidP="008A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8A7757" w:rsidRPr="008A7757" w:rsidRDefault="008A7757" w:rsidP="008A7757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8A7757" w:rsidRPr="008A7757" w:rsidRDefault="008A7757" w:rsidP="008A7757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775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8A77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75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5/VI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13</w:t>
            </w:r>
            <w:bookmarkStart w:id="0" w:name="_GoBack"/>
            <w:bookmarkEnd w:id="0"/>
          </w:p>
        </w:tc>
      </w:tr>
    </w:tbl>
    <w:p w:rsidR="008A7757" w:rsidRPr="008A7757" w:rsidRDefault="008A7757" w:rsidP="008A775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A7757" w:rsidRPr="008A7757" w:rsidRDefault="008A7757" w:rsidP="008A775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65E1" w:rsidRPr="00C64898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64898" w:rsidRDefault="00C64898" w:rsidP="00C6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13E7D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міської </w:t>
      </w:r>
    </w:p>
    <w:p w:rsidR="00C64898" w:rsidRDefault="00C64898" w:rsidP="00C6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ої Програми розвитку освіти</w:t>
      </w:r>
    </w:p>
    <w:p w:rsidR="00C64898" w:rsidRDefault="00C64898" w:rsidP="00C6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Чернігова «Освіта в житті нашого </w:t>
      </w:r>
    </w:p>
    <w:p w:rsidR="00C64898" w:rsidRDefault="00C64898" w:rsidP="00C6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FC0BE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7-2021 </w:t>
      </w:r>
      <w:r w:rsidR="00FC0BE4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FD6FCF" w:rsidRPr="00FD6FCF" w:rsidRDefault="00FD6FCF" w:rsidP="00C6489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9C099F" w:rsidRDefault="00C64898" w:rsidP="00C64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увши зміни до міської цільової Програм</w:t>
      </w:r>
      <w:r w:rsidR="00FC0BE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освіти         м. Чернігова «Освіта в житті нашого міста» на 2017 – 2021 рок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ункту </w:t>
      </w:r>
      <w:r w:rsidRPr="008A7757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</w:t>
      </w:r>
      <w:r w:rsidRPr="008A7757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і </w:t>
      </w:r>
      <w:r w:rsidRPr="008A7757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ни «Про місцеве самоврядування</w:t>
      </w:r>
      <w:r w:rsidRPr="008A77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», міська рада вирішила:</w:t>
      </w:r>
    </w:p>
    <w:p w:rsidR="00C64898" w:rsidRPr="009C099F" w:rsidRDefault="00C64898" w:rsidP="00C6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BE4" w:rsidRPr="00253990" w:rsidRDefault="00C64898" w:rsidP="00FC0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Затвердити зміни до міської цільової Програми розвитку освіти        м. Чернігова «Освіта в житті нашого міста» на 2017 – 2021 роки (далі – Програма), </w:t>
      </w:r>
      <w:r w:rsidR="00FC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аме: змінити назву Підпрограми «Особлива школа» на </w:t>
      </w:r>
      <w:r w:rsidR="00FC0BE4" w:rsidRPr="00FD67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0BE4">
        <w:rPr>
          <w:rFonts w:ascii="Times New Roman" w:hAnsi="Times New Roman" w:cs="Times New Roman"/>
          <w:sz w:val="28"/>
          <w:szCs w:val="28"/>
          <w:lang w:val="uk-UA"/>
        </w:rPr>
        <w:t>Інклюзивна та спеціальна освіта</w:t>
      </w:r>
      <w:r w:rsidR="00FC0BE4" w:rsidRPr="00FD67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0BE4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її у новій редакції, що додається.</w:t>
      </w:r>
    </w:p>
    <w:p w:rsidR="00C64898" w:rsidRPr="008A7757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8A7757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Фінансовому управлін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Лисенко О. Ю.) передбачити фінансування видатків виходячи з фінансових можливостей міського бюджету міста Чернігова для виконання заходів Програми.</w:t>
      </w:r>
    </w:p>
    <w:p w:rsidR="00C64898" w:rsidRPr="008A7757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8A7757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8A7757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77D22"/>
    <w:rsid w:val="001873F4"/>
    <w:rsid w:val="00191138"/>
    <w:rsid w:val="001968FD"/>
    <w:rsid w:val="001A5152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6132E1"/>
    <w:rsid w:val="00624EDA"/>
    <w:rsid w:val="00637C57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7757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E01F21"/>
    <w:rsid w:val="00E04624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A0A8-F478-48E1-8614-346911A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7-12-01T08:19:00Z</cp:lastPrinted>
  <dcterms:created xsi:type="dcterms:W3CDTF">2017-12-01T08:20:00Z</dcterms:created>
  <dcterms:modified xsi:type="dcterms:W3CDTF">2017-12-04T09:17:00Z</dcterms:modified>
</cp:coreProperties>
</file>